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5317C" w:rsidRPr="001056AA" w:rsidTr="0015317C">
        <w:tc>
          <w:tcPr>
            <w:tcW w:w="5471" w:type="dxa"/>
          </w:tcPr>
          <w:p w:rsidR="0015317C" w:rsidRPr="001056AA" w:rsidRDefault="009266BD" w:rsidP="0015317C">
            <w:pPr>
              <w:pStyle w:val="RSKRbeteckning"/>
              <w:spacing w:before="240"/>
            </w:pPr>
            <w:r w:rsidRPr="001056AA">
              <w:t>Riksdagsskrivelse</w:t>
            </w:r>
          </w:p>
          <w:p w:rsidR="0015317C" w:rsidRPr="001056AA" w:rsidRDefault="009266BD" w:rsidP="0015317C">
            <w:pPr>
              <w:pStyle w:val="RSKRbeteckning"/>
            </w:pPr>
            <w:r w:rsidRPr="001056AA">
              <w:t>2018/19</w:t>
            </w:r>
            <w:r w:rsidR="0015317C" w:rsidRPr="001056AA">
              <w:t>:</w:t>
            </w:r>
            <w:r w:rsidRPr="001056AA">
              <w:t>90</w:t>
            </w:r>
          </w:p>
        </w:tc>
        <w:tc>
          <w:tcPr>
            <w:tcW w:w="2551" w:type="dxa"/>
          </w:tcPr>
          <w:p w:rsidR="0015317C" w:rsidRPr="001056AA" w:rsidRDefault="0015317C" w:rsidP="0015317C">
            <w:pPr>
              <w:jc w:val="right"/>
            </w:pPr>
          </w:p>
        </w:tc>
      </w:tr>
      <w:tr w:rsidR="0015317C" w:rsidRPr="001056AA" w:rsidTr="0015317C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15317C" w:rsidRPr="001056AA" w:rsidRDefault="0015317C" w:rsidP="0015317C">
            <w:pPr>
              <w:rPr>
                <w:sz w:val="10"/>
              </w:rPr>
            </w:pPr>
          </w:p>
        </w:tc>
      </w:tr>
    </w:tbl>
    <w:p w:rsidR="005E6CE0" w:rsidRPr="001056AA" w:rsidRDefault="005E6CE0" w:rsidP="0015317C"/>
    <w:p w:rsidR="0015317C" w:rsidRPr="001056AA" w:rsidRDefault="009266BD" w:rsidP="0015317C">
      <w:pPr>
        <w:pStyle w:val="Mottagare1"/>
      </w:pPr>
      <w:r w:rsidRPr="001056AA">
        <w:t>Regeringen</w:t>
      </w:r>
    </w:p>
    <w:p w:rsidR="0015317C" w:rsidRPr="001056AA" w:rsidRDefault="009266BD" w:rsidP="0015317C">
      <w:pPr>
        <w:pStyle w:val="Mottagare2"/>
      </w:pPr>
      <w:r w:rsidRPr="001056AA">
        <w:t>Miljö- och energidepartementet</w:t>
      </w:r>
      <w:r w:rsidR="0015317C" w:rsidRPr="001056AA">
        <w:rPr>
          <w:rStyle w:val="Fotnotsreferens"/>
        </w:rPr>
        <w:footnoteReference w:id="1"/>
      </w:r>
    </w:p>
    <w:p w:rsidR="0015317C" w:rsidRPr="001056AA" w:rsidRDefault="0015317C" w:rsidP="0015317C">
      <w:r w:rsidRPr="001056AA">
        <w:t xml:space="preserve">Med överlämnande av </w:t>
      </w:r>
      <w:r w:rsidR="009266BD" w:rsidRPr="001056AA">
        <w:t>försvarsutskottet</w:t>
      </w:r>
      <w:r w:rsidRPr="001056AA">
        <w:t xml:space="preserve">s betänkande </w:t>
      </w:r>
      <w:r w:rsidR="009266BD" w:rsidRPr="001056AA">
        <w:t>2018/19</w:t>
      </w:r>
      <w:r w:rsidRPr="001056AA">
        <w:t>:</w:t>
      </w:r>
      <w:r w:rsidR="009266BD" w:rsidRPr="001056AA">
        <w:t>FöU1</w:t>
      </w:r>
      <w:r w:rsidRPr="001056AA">
        <w:t xml:space="preserve"> </w:t>
      </w:r>
      <w:r w:rsidR="009266BD" w:rsidRPr="001056AA">
        <w:t>Utgiftsområde 6 Försvar och samhällets krisberedskap</w:t>
      </w:r>
      <w:r w:rsidRPr="001056AA">
        <w:t xml:space="preserve"> får jag anmäla att riksdagen denna dag bifallit utskottets förslag till riksdagsbeslut.</w:t>
      </w:r>
    </w:p>
    <w:p w:rsidR="0015317C" w:rsidRPr="001056AA" w:rsidRDefault="0015317C" w:rsidP="0015317C">
      <w:pPr>
        <w:pStyle w:val="Stockholm"/>
      </w:pPr>
      <w:r w:rsidRPr="001056AA">
        <w:t xml:space="preserve">Stockholm </w:t>
      </w:r>
      <w:r w:rsidR="009266BD" w:rsidRPr="001056AA">
        <w:t>den 18 dec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5317C" w:rsidRPr="001056AA" w:rsidTr="0015317C">
        <w:tc>
          <w:tcPr>
            <w:tcW w:w="3628" w:type="dxa"/>
          </w:tcPr>
          <w:p w:rsidR="0015317C" w:rsidRPr="001056AA" w:rsidRDefault="009266BD" w:rsidP="0015317C">
            <w:pPr>
              <w:pStyle w:val="AvsTalman"/>
            </w:pPr>
            <w:r w:rsidRPr="001056AA">
              <w:t>Åsa Lindestam</w:t>
            </w:r>
          </w:p>
        </w:tc>
        <w:tc>
          <w:tcPr>
            <w:tcW w:w="3628" w:type="dxa"/>
          </w:tcPr>
          <w:p w:rsidR="0015317C" w:rsidRPr="001056AA" w:rsidRDefault="009266BD" w:rsidP="0015317C">
            <w:pPr>
              <w:pStyle w:val="AvsTjnsteman"/>
            </w:pPr>
            <w:r w:rsidRPr="001056AA">
              <w:t>Claes Mårtensson</w:t>
            </w:r>
          </w:p>
        </w:tc>
      </w:tr>
    </w:tbl>
    <w:p w:rsidR="0015317C" w:rsidRPr="001056AA" w:rsidRDefault="0015317C" w:rsidP="0015317C"/>
    <w:sectPr w:rsidR="0015317C" w:rsidRPr="001056AA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16C9E" w:rsidRPr="001056AA" w:rsidRDefault="00416C9E" w:rsidP="002C3923">
      <w:r w:rsidRPr="001056AA">
        <w:separator/>
      </w:r>
    </w:p>
  </w:endnote>
  <w:endnote w:type="continuationSeparator" w:id="0">
    <w:p w:rsidR="00416C9E" w:rsidRPr="001056AA" w:rsidRDefault="00416C9E" w:rsidP="002C3923">
      <w:r w:rsidRPr="001056A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16C9E" w:rsidRPr="001056AA" w:rsidRDefault="00416C9E" w:rsidP="002C3923">
      <w:r w:rsidRPr="001056AA">
        <w:separator/>
      </w:r>
    </w:p>
  </w:footnote>
  <w:footnote w:type="continuationSeparator" w:id="0">
    <w:p w:rsidR="00416C9E" w:rsidRPr="001056AA" w:rsidRDefault="00416C9E" w:rsidP="002C3923">
      <w:r w:rsidRPr="001056AA">
        <w:continuationSeparator/>
      </w:r>
    </w:p>
  </w:footnote>
  <w:footnote w:id="1">
    <w:p w:rsidR="0015317C" w:rsidRPr="001056AA" w:rsidRDefault="0015317C">
      <w:pPr>
        <w:pStyle w:val="Fotnotstext"/>
      </w:pPr>
      <w:r w:rsidRPr="001056AA">
        <w:rPr>
          <w:rStyle w:val="Fotnotsreferens"/>
        </w:rPr>
        <w:footnoteRef/>
      </w:r>
      <w:r w:rsidRPr="001056AA">
        <w:t xml:space="preserve"> Riksdagsskrivelse 2018/19:88 till Justitiedepartementet</w:t>
      </w:r>
    </w:p>
    <w:p w:rsidR="0015317C" w:rsidRPr="001056AA" w:rsidRDefault="0015317C">
      <w:pPr>
        <w:pStyle w:val="Fotnotstext"/>
      </w:pPr>
      <w:r w:rsidRPr="001056AA">
        <w:t>Riksdagsskrivelse 2018/19:89 till Försvar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1056AA" w:rsidRDefault="00737FBF">
    <w:pPr>
      <w:pStyle w:val="Sidhuvud"/>
    </w:pPr>
    <w:r w:rsidRPr="001056AA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17C"/>
    <w:rsid w:val="000171F4"/>
    <w:rsid w:val="00036805"/>
    <w:rsid w:val="00040DEC"/>
    <w:rsid w:val="00062659"/>
    <w:rsid w:val="000B4100"/>
    <w:rsid w:val="000B7DA0"/>
    <w:rsid w:val="001056AA"/>
    <w:rsid w:val="00130159"/>
    <w:rsid w:val="00137E7C"/>
    <w:rsid w:val="00141DF3"/>
    <w:rsid w:val="0015071F"/>
    <w:rsid w:val="0015317C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C9E"/>
    <w:rsid w:val="004440D5"/>
    <w:rsid w:val="00444C96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D6A5D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74BA9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266BD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99119CF4-D6E5-42DE-86D8-549B2E8B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15317C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15317C"/>
  </w:style>
  <w:style w:type="character" w:styleId="Fotnotsreferens">
    <w:name w:val="footnote reference"/>
    <w:basedOn w:val="Standardstycketeckensnitt"/>
    <w:semiHidden/>
    <w:unhideWhenUsed/>
    <w:rsid w:val="001531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D64E09-2BCD-42F9-A608-3A565A9396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306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2-18T14:47:00Z</dcterms:created>
  <dcterms:modified xsi:type="dcterms:W3CDTF">2025-12-18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2-18</vt:lpwstr>
  </property>
  <property fmtid="{D5CDD505-2E9C-101B-9397-08002B2CF9AE}" pid="6" name="DatumIText">
    <vt:lpwstr>den 18 dec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90</vt:lpwstr>
  </property>
  <property fmtid="{D5CDD505-2E9C-101B-9397-08002B2CF9AE}" pid="10" name="Talman">
    <vt:lpwstr>Åsa Lindestam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Miljö- och energidepartementet</vt:lpwstr>
  </property>
  <property fmtid="{D5CDD505-2E9C-101B-9397-08002B2CF9AE}" pid="14" name="RefRM">
    <vt:lpwstr>2018/19</vt:lpwstr>
  </property>
  <property fmtid="{D5CDD505-2E9C-101B-9397-08002B2CF9AE}" pid="15" name="Utskott">
    <vt:lpwstr>Försvarsutskottet</vt:lpwstr>
  </property>
  <property fmtid="{D5CDD505-2E9C-101B-9397-08002B2CF9AE}" pid="16" name="UskBet">
    <vt:lpwstr>FöU</vt:lpwstr>
  </property>
  <property fmtid="{D5CDD505-2E9C-101B-9397-08002B2CF9AE}" pid="17" name="RefNr">
    <vt:lpwstr>1</vt:lpwstr>
  </property>
  <property fmtid="{D5CDD505-2E9C-101B-9397-08002B2CF9AE}" pid="18" name="RefRubrik">
    <vt:lpwstr>Utgiftsområde 6 Försvar och samhällets krisberedskap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